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25B9" w14:textId="6AD007E4" w:rsidR="005A42D8" w:rsidRPr="005A42D8" w:rsidRDefault="00611D91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İKTİSADİ VE İDARİ BİLİMLER FAKÜLTESİ </w:t>
      </w:r>
      <w:r w:rsidR="00DB30AD" w:rsidRPr="00DB30AD">
        <w:rPr>
          <w:rFonts w:ascii="Times New Roman" w:hAnsi="Times New Roman"/>
          <w:b/>
        </w:rPr>
        <w:t>DEKANLIĞI</w:t>
      </w:r>
    </w:p>
    <w:p w14:paraId="4144126F" w14:textId="0CDBAAC0" w:rsidR="005A42D8" w:rsidRPr="005A42D8" w:rsidRDefault="00611D91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yaset Bilimi ve Kamu Yönetimi </w:t>
      </w:r>
      <w:r w:rsidR="005A42D8" w:rsidRPr="005A42D8">
        <w:rPr>
          <w:rFonts w:ascii="Times New Roman" w:hAnsi="Times New Roman"/>
          <w:b/>
          <w:sz w:val="24"/>
          <w:szCs w:val="24"/>
        </w:rPr>
        <w:t>Bölüm Başkanlığına</w:t>
      </w:r>
    </w:p>
    <w:p w14:paraId="6B83F946" w14:textId="77777777" w:rsidR="00542D74" w:rsidRDefault="00542D74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14:paraId="40FEE12D" w14:textId="6961F7F8" w:rsidR="00DE33D0" w:rsidRPr="00497028" w:rsidRDefault="00DE33D0" w:rsidP="00DE33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05E2">
        <w:rPr>
          <w:rFonts w:ascii="Times New Roman" w:hAnsi="Times New Roman"/>
        </w:rPr>
        <w:t xml:space="preserve">Fakültenizin </w:t>
      </w:r>
      <w:r w:rsidR="008B7744">
        <w:rPr>
          <w:rFonts w:ascii="Times New Roman" w:hAnsi="Times New Roman"/>
        </w:rPr>
        <w:t>………………………………………</w:t>
      </w:r>
      <w:r w:rsidR="00DB30AD">
        <w:rPr>
          <w:rFonts w:ascii="Times New Roman" w:hAnsi="Times New Roman"/>
        </w:rPr>
        <w:t>……</w:t>
      </w:r>
      <w:r w:rsidR="008B7744">
        <w:rPr>
          <w:rFonts w:ascii="Times New Roman" w:hAnsi="Times New Roman"/>
        </w:rPr>
        <w:t xml:space="preserve"> bölümü öğrencisiyim. </w:t>
      </w:r>
      <w:r w:rsidR="003E607C">
        <w:rPr>
          <w:rFonts w:ascii="Times New Roman" w:hAnsi="Times New Roman"/>
        </w:rPr>
        <w:t>Ekte sunulan başarı</w:t>
      </w:r>
      <w:r>
        <w:rPr>
          <w:rFonts w:ascii="Times New Roman" w:hAnsi="Times New Roman"/>
        </w:rPr>
        <w:t xml:space="preserve"> durum belgesi(transkript) ve ders içeriklerine göre ……………………………………………………………. Üniversitesinde aldığım ve başarılı olduğum aşağıdaki derslerden muafiyetimin yapılmasını istiyorum.</w:t>
      </w:r>
    </w:p>
    <w:p w14:paraId="0D1140CF" w14:textId="77777777" w:rsidR="00891064" w:rsidRDefault="00542D74" w:rsidP="006705E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A42D8">
        <w:rPr>
          <w:rFonts w:ascii="Times New Roman" w:hAnsi="Times New Roman"/>
          <w:sz w:val="24"/>
          <w:szCs w:val="24"/>
        </w:rPr>
        <w:t>Gereğini bilgilerinize arz ederim.</w:t>
      </w:r>
      <w:r w:rsidR="00DE33D0">
        <w:rPr>
          <w:rFonts w:ascii="Times New Roman" w:hAnsi="Times New Roman"/>
          <w:sz w:val="24"/>
          <w:szCs w:val="24"/>
        </w:rPr>
        <w:t xml:space="preserve"> </w:t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</w:p>
    <w:p w14:paraId="69F00749" w14:textId="77777777" w:rsidR="00891064" w:rsidRDefault="00891064" w:rsidP="008910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14:paraId="38545D4D" w14:textId="77777777"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  <w:r w:rsidR="00891064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:</w:t>
      </w:r>
    </w:p>
    <w:p w14:paraId="178C2E63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77DC5684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5AEFFBE4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439F3012" w14:textId="77777777" w:rsidR="00891064" w:rsidRDefault="00CB1F2B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r w:rsidR="00891064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891064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14:paraId="4D03FF00" w14:textId="77777777" w:rsidR="008B7744" w:rsidRDefault="008B7744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783"/>
        <w:gridCol w:w="308"/>
        <w:gridCol w:w="316"/>
        <w:gridCol w:w="300"/>
        <w:gridCol w:w="674"/>
        <w:gridCol w:w="563"/>
        <w:gridCol w:w="684"/>
        <w:gridCol w:w="2612"/>
        <w:gridCol w:w="278"/>
        <w:gridCol w:w="316"/>
        <w:gridCol w:w="290"/>
        <w:gridCol w:w="674"/>
        <w:gridCol w:w="533"/>
      </w:tblGrid>
      <w:tr w:rsidR="00DE33D0" w:rsidRPr="004D1F11" w14:paraId="77CEE897" w14:textId="77777777" w:rsidTr="002A513E">
        <w:trPr>
          <w:trHeight w:val="315"/>
        </w:trPr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263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İĞER ÜNİVERSİTEDEKİ DERSİN</w:t>
            </w:r>
          </w:p>
        </w:tc>
        <w:tc>
          <w:tcPr>
            <w:tcW w:w="2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CC36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ARSUS ÜNİVERSİTESİNDE</w:t>
            </w: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 xml:space="preserve"> KARŞILIK GELEN DERSİN</w:t>
            </w:r>
          </w:p>
        </w:tc>
      </w:tr>
      <w:tr w:rsidR="00DE33D0" w:rsidRPr="004D1F11" w14:paraId="04F19ABC" w14:textId="77777777" w:rsidTr="002A513E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D2CE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CAF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82DE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4874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0C3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B6A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92A6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EC8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EC1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B67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51F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14B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F04A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0500" w14:textId="77777777"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</w:tr>
      <w:tr w:rsidR="00DE33D0" w:rsidRPr="004D1F11" w14:paraId="285DAA3E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E9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47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AA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72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77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25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BEF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E7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16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7C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AD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C2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A0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AB4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79D55E46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6E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5C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5AD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CE4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4A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07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B66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C1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3EB" w14:textId="77777777" w:rsidR="00DE33D0" w:rsidRPr="004D1F11" w:rsidRDefault="00DE33D0" w:rsidP="002A513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7F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1A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F9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40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E6A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17101B7A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50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D3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CB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56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05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FF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6BD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D8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55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36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25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AC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EF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992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7A16D1FB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48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4F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8D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BF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13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DB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2A3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42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07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01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F4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21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51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F57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2A3DE849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38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13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E2B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D7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76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A6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CEC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D7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324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8D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E5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61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AB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E39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61C3B969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1B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1C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F6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EA7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BC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8D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413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55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5E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42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59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A7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83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56B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28B500EF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DC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B3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E60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09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D11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11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2BC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36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69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AAF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AA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A5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B2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A8D2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2775A361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16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90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93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C9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62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8E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7DEC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04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77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6D7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D7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00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92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F46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73D91F48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E2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77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5F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DE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11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F2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9C0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502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27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D5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90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A7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DE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EDD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357D601A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1D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CC6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77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45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F0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92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39C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46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43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9D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83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A2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25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085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745711DE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58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A7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71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60D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BF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8B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9D1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637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1E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1B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67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E2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DF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594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1A567494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755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3F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3A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22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26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B2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139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A2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8A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5C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5B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E7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5E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F85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2AF4D83E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EE0" w14:textId="77777777" w:rsidR="00DE33D0" w:rsidRPr="00A27810" w:rsidRDefault="00DE33D0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  <w:r w:rsidRPr="00A27810">
              <w:rPr>
                <w:rFonts w:eastAsia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83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7D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B9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E3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1CC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4C6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94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FE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EF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D2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35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328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128B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3E607C" w:rsidRPr="004D1F11" w14:paraId="5B5EEB29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867D" w14:textId="77777777" w:rsidR="003E607C" w:rsidRPr="00A27810" w:rsidRDefault="003E607C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1338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32D2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7635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B9E0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B26C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B05F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363C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49E1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0B69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B0B6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E971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7E27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5970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3E607C" w:rsidRPr="004D1F11" w14:paraId="5491CFEA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7D0D" w14:textId="77777777" w:rsidR="003E607C" w:rsidRPr="00A27810" w:rsidRDefault="003E607C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50E8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D7C9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E51B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014C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74D7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005F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130E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D20F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585A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3270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BFEF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E70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063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3E607C" w:rsidRPr="004D1F11" w14:paraId="42C69791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17D9" w14:textId="77777777" w:rsidR="003E607C" w:rsidRPr="00A27810" w:rsidRDefault="003E607C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E9DA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1A26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085C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821F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AACB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E4D2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132C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5261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372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7EF2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DE49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5E39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AA64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3E607C" w:rsidRPr="004D1F11" w14:paraId="50296D47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7C54" w14:textId="77777777" w:rsidR="003E607C" w:rsidRPr="00A27810" w:rsidRDefault="003E607C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7682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4AD2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1BD9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5190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D35D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464A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64DE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6646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6C2A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4DD8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0EFD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F09A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A24FB" w14:textId="77777777" w:rsidR="003E607C" w:rsidRPr="004D1F11" w:rsidRDefault="003E607C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169A263C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A3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BF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239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B1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FB4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7E9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244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F5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FE11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23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53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41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E8F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B86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14:paraId="770D89C8" w14:textId="77777777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03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4E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420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5C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23E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1AA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F8FD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0C5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DC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D4C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3EF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42B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8A3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8816" w14:textId="77777777"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5D6BBD08" w14:textId="77777777" w:rsidR="00891064" w:rsidRPr="00891064" w:rsidRDefault="00891064" w:rsidP="00891064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93FD405" w14:textId="77777777" w:rsidR="008B7744" w:rsidRPr="003E607C" w:rsidRDefault="008B7744" w:rsidP="008B7744">
      <w:pPr>
        <w:spacing w:after="0"/>
        <w:ind w:firstLine="708"/>
        <w:jc w:val="both"/>
        <w:rPr>
          <w:rStyle w:val="HafifVurgulam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E607C" w:rsidRPr="003E607C">
        <w:rPr>
          <w:rStyle w:val="HafifVurgulama"/>
        </w:rPr>
        <w:t>(</w:t>
      </w:r>
      <w:r w:rsidRPr="003E607C">
        <w:rPr>
          <w:rStyle w:val="HafifVurgulama"/>
        </w:rPr>
        <w:t>İmza</w:t>
      </w:r>
      <w:r w:rsidR="003E607C" w:rsidRPr="003E607C">
        <w:rPr>
          <w:rStyle w:val="HafifVurgulama"/>
        </w:rPr>
        <w:t>)</w:t>
      </w:r>
    </w:p>
    <w:p w14:paraId="70B57DCF" w14:textId="77777777"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E70FC">
        <w:rPr>
          <w:rFonts w:ascii="Times New Roman" w:hAnsi="Times New Roman"/>
          <w:sz w:val="24"/>
          <w:szCs w:val="24"/>
        </w:rPr>
        <w:t xml:space="preserve">       …../…../20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DA85EAA" w14:textId="77777777" w:rsidR="00891064" w:rsidRPr="00891064" w:rsidRDefault="00891064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891064">
        <w:rPr>
          <w:rFonts w:ascii="Times New Roman" w:hAnsi="Times New Roman"/>
          <w:b/>
          <w:sz w:val="20"/>
          <w:szCs w:val="20"/>
          <w:u w:val="single"/>
        </w:rPr>
        <w:t>EKLER:</w:t>
      </w:r>
    </w:p>
    <w:p w14:paraId="3F449253" w14:textId="77777777" w:rsidR="00891064" w:rsidRPr="00891064" w:rsidRDefault="00891064" w:rsidP="003E607C">
      <w:pPr>
        <w:pStyle w:val="AralkYok"/>
      </w:pPr>
      <w:r w:rsidRPr="00891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91064">
        <w:rPr>
          <w:sz w:val="24"/>
          <w:szCs w:val="24"/>
        </w:rPr>
        <w:t xml:space="preserve"> </w:t>
      </w:r>
      <w:r w:rsidR="00DE33D0">
        <w:rPr>
          <w:sz w:val="24"/>
          <w:szCs w:val="24"/>
        </w:rPr>
        <w:t xml:space="preserve">  Ek-1 </w:t>
      </w:r>
      <w:r>
        <w:rPr>
          <w:sz w:val="24"/>
          <w:szCs w:val="24"/>
        </w:rPr>
        <w:t xml:space="preserve"> </w:t>
      </w:r>
      <w:r w:rsidR="005A42D8">
        <w:t xml:space="preserve">Başarı Durum </w:t>
      </w:r>
      <w:r w:rsidR="005A42D8" w:rsidRPr="00891064">
        <w:t>Belgesi</w:t>
      </w:r>
    </w:p>
    <w:p w14:paraId="44AE49A7" w14:textId="77777777" w:rsidR="0001581D" w:rsidRDefault="00891064" w:rsidP="003E607C">
      <w:pPr>
        <w:pStyle w:val="AralkYok"/>
        <w:rPr>
          <w:rFonts w:eastAsia="Times New Roman"/>
          <w:b/>
          <w:lang w:eastAsia="tr-TR"/>
        </w:rPr>
      </w:pPr>
      <w:r>
        <w:t xml:space="preserve">        </w:t>
      </w:r>
      <w:r w:rsidR="003E607C">
        <w:t xml:space="preserve"> </w:t>
      </w:r>
      <w:r w:rsidR="00DE33D0">
        <w:t xml:space="preserve">Ek-2  </w:t>
      </w:r>
      <w:r>
        <w:t xml:space="preserve"> </w:t>
      </w:r>
      <w:r w:rsidRPr="00891064">
        <w:t>Ders İçerikleri</w:t>
      </w:r>
      <w:r w:rsidR="00D423C0">
        <w:rPr>
          <w:rFonts w:eastAsia="Times New Roman"/>
          <w:lang w:eastAsia="tr-TR"/>
        </w:rPr>
        <w:tab/>
      </w:r>
      <w:r w:rsidR="00246E7A">
        <w:rPr>
          <w:rFonts w:eastAsia="Times New Roman"/>
          <w:lang w:eastAsia="tr-TR"/>
        </w:rPr>
        <w:tab/>
      </w:r>
    </w:p>
    <w:sectPr w:rsidR="0001581D" w:rsidSect="003E607C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655E" w14:textId="77777777" w:rsidR="00CD5DAB" w:rsidRDefault="00CD5DAB" w:rsidP="00F34817">
      <w:pPr>
        <w:spacing w:after="0" w:line="240" w:lineRule="auto"/>
      </w:pPr>
      <w:r>
        <w:separator/>
      </w:r>
    </w:p>
  </w:endnote>
  <w:endnote w:type="continuationSeparator" w:id="0">
    <w:p w14:paraId="480B041A" w14:textId="77777777" w:rsidR="00CD5DAB" w:rsidRDefault="00CD5DAB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BDC0" w14:textId="77777777" w:rsidR="00CD5DAB" w:rsidRDefault="00CD5DAB" w:rsidP="00F34817">
      <w:pPr>
        <w:spacing w:after="0" w:line="240" w:lineRule="auto"/>
      </w:pPr>
      <w:r>
        <w:separator/>
      </w:r>
    </w:p>
  </w:footnote>
  <w:footnote w:type="continuationSeparator" w:id="0">
    <w:p w14:paraId="71AE4058" w14:textId="77777777" w:rsidR="00CD5DAB" w:rsidRDefault="00CD5DAB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3E607C" w:rsidRPr="00151E02" w14:paraId="4C996481" w14:textId="77777777" w:rsidTr="00586BD9">
      <w:trPr>
        <w:trHeight w:val="252"/>
      </w:trPr>
      <w:tc>
        <w:tcPr>
          <w:tcW w:w="1771" w:type="dxa"/>
          <w:vMerge w:val="restart"/>
          <w:vAlign w:val="center"/>
        </w:tcPr>
        <w:p w14:paraId="081EAE40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6A665892" wp14:editId="7360DB30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14:paraId="1C0F8A18" w14:textId="77777777" w:rsidR="003E607C" w:rsidRPr="00F876F0" w:rsidRDefault="003E607C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14:paraId="1B318114" w14:textId="77777777" w:rsidR="003E607C" w:rsidRPr="00F876F0" w:rsidRDefault="003E607C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14:paraId="5531A53F" w14:textId="77777777" w:rsidR="003E607C" w:rsidRPr="00BD0980" w:rsidRDefault="003E607C" w:rsidP="00586BD9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Ders Muafiyeti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14:paraId="6C9D3894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14:paraId="669065AC" w14:textId="77777777" w:rsidR="003E607C" w:rsidRDefault="00AB03B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2</w:t>
          </w:r>
        </w:p>
      </w:tc>
    </w:tr>
    <w:tr w:rsidR="003E607C" w:rsidRPr="00151E02" w14:paraId="1EB21AE5" w14:textId="77777777" w:rsidTr="00586BD9">
      <w:trPr>
        <w:trHeight w:val="252"/>
      </w:trPr>
      <w:tc>
        <w:tcPr>
          <w:tcW w:w="1771" w:type="dxa"/>
          <w:vMerge/>
          <w:vAlign w:val="center"/>
        </w:tcPr>
        <w:p w14:paraId="33B18DB8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3D96920D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546DDE21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14:paraId="15EF76ED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E607C" w:rsidRPr="00151E02" w14:paraId="215B5053" w14:textId="77777777" w:rsidTr="00586BD9">
      <w:trPr>
        <w:trHeight w:val="252"/>
      </w:trPr>
      <w:tc>
        <w:tcPr>
          <w:tcW w:w="1771" w:type="dxa"/>
          <w:vMerge/>
          <w:vAlign w:val="center"/>
        </w:tcPr>
        <w:p w14:paraId="31BE90E5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76C96287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26D5BDDF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14:paraId="70E1CBFB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E607C" w:rsidRPr="00151E02" w14:paraId="4A07AB67" w14:textId="77777777" w:rsidTr="00586BD9">
      <w:trPr>
        <w:trHeight w:val="117"/>
      </w:trPr>
      <w:tc>
        <w:tcPr>
          <w:tcW w:w="1771" w:type="dxa"/>
          <w:vMerge/>
          <w:vAlign w:val="center"/>
        </w:tcPr>
        <w:p w14:paraId="4725489C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7C5F54F2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704AC4AB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14:paraId="7F67BE97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E607C" w:rsidRPr="00151E02" w14:paraId="4E1EA1D5" w14:textId="77777777" w:rsidTr="00586BD9">
      <w:trPr>
        <w:trHeight w:val="252"/>
      </w:trPr>
      <w:tc>
        <w:tcPr>
          <w:tcW w:w="1771" w:type="dxa"/>
          <w:vMerge/>
          <w:vAlign w:val="center"/>
        </w:tcPr>
        <w:p w14:paraId="234774B2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14:paraId="0754A82F" w14:textId="77777777"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14:paraId="55C4CC8B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14:paraId="79E7D68C" w14:textId="77777777"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083354A7" w14:textId="77777777"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10D49"/>
    <w:rsid w:val="0001581D"/>
    <w:rsid w:val="00024F98"/>
    <w:rsid w:val="00036729"/>
    <w:rsid w:val="00087262"/>
    <w:rsid w:val="00094FF7"/>
    <w:rsid w:val="000B2091"/>
    <w:rsid w:val="000E5CD7"/>
    <w:rsid w:val="000F1168"/>
    <w:rsid w:val="001228C3"/>
    <w:rsid w:val="00124E9B"/>
    <w:rsid w:val="00132F40"/>
    <w:rsid w:val="00161D12"/>
    <w:rsid w:val="00164EF2"/>
    <w:rsid w:val="001972A8"/>
    <w:rsid w:val="001C6E3F"/>
    <w:rsid w:val="001D7150"/>
    <w:rsid w:val="001E221B"/>
    <w:rsid w:val="00233541"/>
    <w:rsid w:val="0024009E"/>
    <w:rsid w:val="00246E7A"/>
    <w:rsid w:val="00266DC1"/>
    <w:rsid w:val="00272344"/>
    <w:rsid w:val="0027426F"/>
    <w:rsid w:val="002B72E3"/>
    <w:rsid w:val="002D28E7"/>
    <w:rsid w:val="002F3DD1"/>
    <w:rsid w:val="00351D49"/>
    <w:rsid w:val="00377201"/>
    <w:rsid w:val="003B3A61"/>
    <w:rsid w:val="003D57C1"/>
    <w:rsid w:val="003E607C"/>
    <w:rsid w:val="003F09D3"/>
    <w:rsid w:val="003F0EB9"/>
    <w:rsid w:val="003F4FCE"/>
    <w:rsid w:val="00423315"/>
    <w:rsid w:val="00442014"/>
    <w:rsid w:val="00460571"/>
    <w:rsid w:val="004C2C41"/>
    <w:rsid w:val="004E004C"/>
    <w:rsid w:val="00506440"/>
    <w:rsid w:val="00542D74"/>
    <w:rsid w:val="00543436"/>
    <w:rsid w:val="00554687"/>
    <w:rsid w:val="0055622B"/>
    <w:rsid w:val="005630F4"/>
    <w:rsid w:val="00576DFD"/>
    <w:rsid w:val="005A1DB3"/>
    <w:rsid w:val="005A42D8"/>
    <w:rsid w:val="005C0341"/>
    <w:rsid w:val="00605DED"/>
    <w:rsid w:val="00611D91"/>
    <w:rsid w:val="00660BE1"/>
    <w:rsid w:val="006705E2"/>
    <w:rsid w:val="006A2827"/>
    <w:rsid w:val="006C2B4E"/>
    <w:rsid w:val="00724AA7"/>
    <w:rsid w:val="00726023"/>
    <w:rsid w:val="00731FCB"/>
    <w:rsid w:val="00750611"/>
    <w:rsid w:val="00751EC0"/>
    <w:rsid w:val="007A33DA"/>
    <w:rsid w:val="007B2510"/>
    <w:rsid w:val="007F7742"/>
    <w:rsid w:val="008453FD"/>
    <w:rsid w:val="008533DA"/>
    <w:rsid w:val="00855F22"/>
    <w:rsid w:val="00865AAC"/>
    <w:rsid w:val="0086680D"/>
    <w:rsid w:val="008721F1"/>
    <w:rsid w:val="00876516"/>
    <w:rsid w:val="00876F7B"/>
    <w:rsid w:val="00881F68"/>
    <w:rsid w:val="008831C8"/>
    <w:rsid w:val="00891064"/>
    <w:rsid w:val="00892CDE"/>
    <w:rsid w:val="008A7A5C"/>
    <w:rsid w:val="008B7744"/>
    <w:rsid w:val="008D35C5"/>
    <w:rsid w:val="008D747F"/>
    <w:rsid w:val="008E1121"/>
    <w:rsid w:val="00922166"/>
    <w:rsid w:val="009511AC"/>
    <w:rsid w:val="009A3ED9"/>
    <w:rsid w:val="009A56A7"/>
    <w:rsid w:val="009A673C"/>
    <w:rsid w:val="009C2563"/>
    <w:rsid w:val="009C31B9"/>
    <w:rsid w:val="009C358B"/>
    <w:rsid w:val="009F6C19"/>
    <w:rsid w:val="00A11D6D"/>
    <w:rsid w:val="00A82F19"/>
    <w:rsid w:val="00AA3794"/>
    <w:rsid w:val="00AA3A38"/>
    <w:rsid w:val="00AA7E27"/>
    <w:rsid w:val="00AB03B5"/>
    <w:rsid w:val="00AB0FC5"/>
    <w:rsid w:val="00AF7E9B"/>
    <w:rsid w:val="00B202C4"/>
    <w:rsid w:val="00B259FE"/>
    <w:rsid w:val="00B47669"/>
    <w:rsid w:val="00B90505"/>
    <w:rsid w:val="00BC21F4"/>
    <w:rsid w:val="00BC5F10"/>
    <w:rsid w:val="00BD7AAD"/>
    <w:rsid w:val="00BE2041"/>
    <w:rsid w:val="00BE70FC"/>
    <w:rsid w:val="00BF2650"/>
    <w:rsid w:val="00C3097B"/>
    <w:rsid w:val="00C4534A"/>
    <w:rsid w:val="00C6054F"/>
    <w:rsid w:val="00C73D76"/>
    <w:rsid w:val="00C8435D"/>
    <w:rsid w:val="00CB076D"/>
    <w:rsid w:val="00CB1F2B"/>
    <w:rsid w:val="00CB405F"/>
    <w:rsid w:val="00CD5DAB"/>
    <w:rsid w:val="00CE4313"/>
    <w:rsid w:val="00D17D68"/>
    <w:rsid w:val="00D423C0"/>
    <w:rsid w:val="00D74D47"/>
    <w:rsid w:val="00D87860"/>
    <w:rsid w:val="00D9708D"/>
    <w:rsid w:val="00D974F6"/>
    <w:rsid w:val="00DB30AD"/>
    <w:rsid w:val="00DB7C6A"/>
    <w:rsid w:val="00DC485B"/>
    <w:rsid w:val="00DD3FD8"/>
    <w:rsid w:val="00DE33D0"/>
    <w:rsid w:val="00E012DA"/>
    <w:rsid w:val="00E12C85"/>
    <w:rsid w:val="00E34F11"/>
    <w:rsid w:val="00E40D43"/>
    <w:rsid w:val="00E444C7"/>
    <w:rsid w:val="00E54258"/>
    <w:rsid w:val="00E65E5D"/>
    <w:rsid w:val="00E875A6"/>
    <w:rsid w:val="00EB7D97"/>
    <w:rsid w:val="00ED1291"/>
    <w:rsid w:val="00ED3861"/>
    <w:rsid w:val="00EE5F43"/>
    <w:rsid w:val="00F13A4F"/>
    <w:rsid w:val="00F34817"/>
    <w:rsid w:val="00F557A8"/>
    <w:rsid w:val="00F56C67"/>
    <w:rsid w:val="00F6084B"/>
    <w:rsid w:val="00F73953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A5B5"/>
  <w15:docId w15:val="{2ED104EA-D721-4780-89A4-86DEE7B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1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3E60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C1F9-80C5-45A6-A3A8-B91ADF3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Lenovo</cp:lastModifiedBy>
  <cp:revision>5</cp:revision>
  <cp:lastPrinted>2019-04-29T09:32:00Z</cp:lastPrinted>
  <dcterms:created xsi:type="dcterms:W3CDTF">2020-07-02T11:38:00Z</dcterms:created>
  <dcterms:modified xsi:type="dcterms:W3CDTF">2021-04-26T12:47:00Z</dcterms:modified>
</cp:coreProperties>
</file>